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6318A2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5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FD5A1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7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12702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FD5A1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6318A2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bookmarkStart w:id="0" w:name="_GoBack"/>
      <w:bookmarkEnd w:id="0"/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FD5A1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7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12702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FD5A15" w:rsidRPr="00D17DB7" w:rsidTr="00FC64CE">
        <w:tc>
          <w:tcPr>
            <w:tcW w:w="630" w:type="dxa"/>
            <w:shd w:val="clear" w:color="auto" w:fill="auto"/>
          </w:tcPr>
          <w:p w:rsidR="00FD5A15" w:rsidRPr="00D17DB7" w:rsidRDefault="00FD5A15" w:rsidP="00FD5A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FD5A15" w:rsidRPr="00D17DB7" w:rsidRDefault="00FD5A15" w:rsidP="00FD5A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FD5A15" w:rsidRPr="007A29AF" w:rsidRDefault="00FD5A15" w:rsidP="00FD5A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cediu odihn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5" w:rsidRDefault="00FD5A15" w:rsidP="00FD5A15">
            <w:r w:rsidRPr="000274DA">
              <w:rPr>
                <w:rFonts w:ascii="Times New Roman" w:hAnsi="Times New Roman"/>
                <w:sz w:val="28"/>
                <w:szCs w:val="28"/>
              </w:rPr>
              <w:t>Concediu odihn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5" w:rsidRDefault="00FD5A15" w:rsidP="00FD5A15">
            <w:r w:rsidRPr="000274DA">
              <w:rPr>
                <w:rFonts w:ascii="Times New Roman" w:hAnsi="Times New Roman"/>
                <w:sz w:val="28"/>
                <w:szCs w:val="28"/>
              </w:rPr>
              <w:t>Concediu odih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5" w:rsidRDefault="00FD5A15" w:rsidP="00FD5A15">
            <w:r w:rsidRPr="000274DA">
              <w:rPr>
                <w:rFonts w:ascii="Times New Roman" w:hAnsi="Times New Roman"/>
                <w:sz w:val="28"/>
                <w:szCs w:val="28"/>
              </w:rPr>
              <w:t>Concediu odih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15" w:rsidRDefault="00FD5A15" w:rsidP="00FD5A15">
            <w:r w:rsidRPr="000274DA">
              <w:rPr>
                <w:rFonts w:ascii="Times New Roman" w:hAnsi="Times New Roman"/>
                <w:sz w:val="28"/>
                <w:szCs w:val="28"/>
              </w:rPr>
              <w:t>Concediu odihna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B90" w:rsidRDefault="00441B90" w:rsidP="000D42C4">
      <w:pPr>
        <w:spacing w:after="0" w:line="240" w:lineRule="auto"/>
      </w:pPr>
      <w:r>
        <w:separator/>
      </w:r>
    </w:p>
  </w:endnote>
  <w:endnote w:type="continuationSeparator" w:id="0">
    <w:p w:rsidR="00441B90" w:rsidRDefault="00441B90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18A2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B90" w:rsidRDefault="00441B90" w:rsidP="000D42C4">
      <w:pPr>
        <w:spacing w:after="0" w:line="240" w:lineRule="auto"/>
      </w:pPr>
      <w:r>
        <w:separator/>
      </w:r>
    </w:p>
  </w:footnote>
  <w:footnote w:type="continuationSeparator" w:id="0">
    <w:p w:rsidR="00441B90" w:rsidRDefault="00441B90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2702A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693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21A7"/>
    <w:rsid w:val="004336F9"/>
    <w:rsid w:val="00433DFF"/>
    <w:rsid w:val="004364CE"/>
    <w:rsid w:val="004403FB"/>
    <w:rsid w:val="00440C13"/>
    <w:rsid w:val="00441B90"/>
    <w:rsid w:val="00442FD8"/>
    <w:rsid w:val="004438A5"/>
    <w:rsid w:val="00445E12"/>
    <w:rsid w:val="00447056"/>
    <w:rsid w:val="00447FFC"/>
    <w:rsid w:val="00450904"/>
    <w:rsid w:val="00453571"/>
    <w:rsid w:val="004543E0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18A2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3FAC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7DE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37137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C3280"/>
    <w:rsid w:val="00FC3DAC"/>
    <w:rsid w:val="00FC48C3"/>
    <w:rsid w:val="00FC4C48"/>
    <w:rsid w:val="00FD150D"/>
    <w:rsid w:val="00FD32F3"/>
    <w:rsid w:val="00FD4990"/>
    <w:rsid w:val="00FD49BC"/>
    <w:rsid w:val="00FD5A15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216E0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E2E3-9EC5-408E-AFAF-55D70E30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4-07-12T06:05:00Z</dcterms:created>
  <dcterms:modified xsi:type="dcterms:W3CDTF">2024-07-12T06:05:00Z</dcterms:modified>
</cp:coreProperties>
</file>